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0114" w14:textId="6B2DE6DF" w:rsidR="00C3285C" w:rsidRPr="003769EA" w:rsidRDefault="00395FC7" w:rsidP="00395FC7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tarties_3_priedas</w:t>
      </w:r>
    </w:p>
    <w:p w14:paraId="2BD137E8" w14:textId="77777777" w:rsidR="00C3285C" w:rsidRPr="003769EA" w:rsidRDefault="00C3285C" w:rsidP="00C3285C">
      <w:pPr>
        <w:rPr>
          <w:rFonts w:asciiTheme="minorHAnsi" w:hAnsiTheme="minorHAnsi" w:cstheme="minorHAnsi"/>
          <w:b/>
          <w:sz w:val="22"/>
          <w:szCs w:val="22"/>
        </w:rPr>
      </w:pPr>
    </w:p>
    <w:p w14:paraId="145A7861" w14:textId="77777777" w:rsidR="00C3285C" w:rsidRPr="003769EA" w:rsidRDefault="00C3285C" w:rsidP="00C3285C">
      <w:pPr>
        <w:rPr>
          <w:rFonts w:asciiTheme="minorHAnsi" w:hAnsiTheme="minorHAnsi" w:cstheme="minorHAnsi"/>
          <w:b/>
          <w:sz w:val="22"/>
          <w:szCs w:val="22"/>
        </w:rPr>
      </w:pPr>
    </w:p>
    <w:p w14:paraId="0A7B3F01" w14:textId="7388CBED" w:rsidR="00A07514" w:rsidRPr="003769EA" w:rsidRDefault="004461DD" w:rsidP="00935264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147739116"/>
      <w:r>
        <w:rPr>
          <w:rFonts w:asciiTheme="minorHAnsi" w:hAnsiTheme="minorHAnsi" w:cstheme="minorHAnsi"/>
          <w:sz w:val="22"/>
          <w:szCs w:val="22"/>
        </w:rPr>
        <w:t>Įkainių</w:t>
      </w:r>
      <w:r w:rsidR="00C3285C" w:rsidRPr="003769EA">
        <w:rPr>
          <w:rFonts w:asciiTheme="minorHAnsi" w:hAnsiTheme="minorHAnsi" w:cstheme="minorHAnsi"/>
          <w:sz w:val="22"/>
          <w:szCs w:val="22"/>
        </w:rPr>
        <w:t xml:space="preserve"> lentel</w:t>
      </w:r>
      <w:r>
        <w:rPr>
          <w:rFonts w:asciiTheme="minorHAnsi" w:hAnsiTheme="minorHAnsi" w:cstheme="minorHAnsi"/>
          <w:sz w:val="22"/>
          <w:szCs w:val="22"/>
        </w:rPr>
        <w:t>ė</w:t>
      </w:r>
      <w:r w:rsidR="003E736E" w:rsidRPr="003769E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"/>
        <w:gridCol w:w="5229"/>
        <w:gridCol w:w="1134"/>
        <w:gridCol w:w="1343"/>
        <w:gridCol w:w="1272"/>
      </w:tblGrid>
      <w:tr w:rsidR="00673BA2" w:rsidRPr="003769EA" w14:paraId="462DCFFF" w14:textId="77777777" w:rsidTr="00485A81">
        <w:trPr>
          <w:trHeight w:val="309"/>
        </w:trPr>
        <w:tc>
          <w:tcPr>
            <w:tcW w:w="533" w:type="dxa"/>
            <w:shd w:val="clear" w:color="auto" w:fill="DEEAF6" w:themeFill="accent5" w:themeFillTint="33"/>
            <w:vAlign w:val="center"/>
          </w:tcPr>
          <w:p w14:paraId="3E0DF9FE" w14:textId="77777777" w:rsidR="00673BA2" w:rsidRPr="003769EA" w:rsidRDefault="00673BA2" w:rsidP="0039170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69EA">
              <w:rPr>
                <w:rFonts w:asciiTheme="minorHAnsi" w:hAnsiTheme="minorHAnsi" w:cstheme="minorHAnsi"/>
                <w:sz w:val="22"/>
                <w:szCs w:val="22"/>
              </w:rPr>
              <w:t>Eil. Nr.</w:t>
            </w:r>
          </w:p>
        </w:tc>
        <w:tc>
          <w:tcPr>
            <w:tcW w:w="5274" w:type="dxa"/>
            <w:shd w:val="clear" w:color="auto" w:fill="DEEAF6" w:themeFill="accent5" w:themeFillTint="33"/>
            <w:vAlign w:val="center"/>
          </w:tcPr>
          <w:p w14:paraId="393C494F" w14:textId="77777777" w:rsidR="00673BA2" w:rsidRPr="003769EA" w:rsidRDefault="00673BA2" w:rsidP="0039170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69EA">
              <w:rPr>
                <w:rFonts w:asciiTheme="minorHAnsi" w:hAnsiTheme="minorHAnsi" w:cstheme="minorHAnsi"/>
                <w:iCs/>
                <w:sz w:val="22"/>
                <w:szCs w:val="22"/>
              </w:rPr>
              <w:t>Pirkimo objektas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8D532D7" w14:textId="64E349C7" w:rsidR="00673BA2" w:rsidRPr="003769EA" w:rsidRDefault="000741D0" w:rsidP="0039170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C64BC">
              <w:rPr>
                <w:rFonts w:asciiTheme="minorHAnsi" w:hAnsiTheme="minorHAnsi" w:cstheme="minorHAnsi"/>
                <w:sz w:val="22"/>
                <w:szCs w:val="22"/>
              </w:rPr>
              <w:t>atavimo vnt.</w:t>
            </w:r>
          </w:p>
        </w:tc>
        <w:tc>
          <w:tcPr>
            <w:tcW w:w="1294" w:type="dxa"/>
            <w:shd w:val="clear" w:color="auto" w:fill="DEEAF6" w:themeFill="accent5" w:themeFillTint="33"/>
            <w:vAlign w:val="center"/>
          </w:tcPr>
          <w:p w14:paraId="060C4577" w14:textId="02854EF9" w:rsidR="00673BA2" w:rsidRPr="00640BF6" w:rsidRDefault="00640BF6" w:rsidP="0039170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0BF6">
              <w:rPr>
                <w:rFonts w:ascii="Calibri" w:hAnsi="Calibri" w:cs="Calibri"/>
                <w:sz w:val="22"/>
                <w:szCs w:val="22"/>
              </w:rPr>
              <w:t>Preliminarus kiekis 36 mėn</w:t>
            </w:r>
            <w:r w:rsidRPr="00640BF6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FD1942A" w14:textId="3A306144" w:rsidR="00673BA2" w:rsidRPr="003769EA" w:rsidRDefault="00901BAD" w:rsidP="0039170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73BA2" w:rsidRPr="003769EA">
              <w:rPr>
                <w:rFonts w:asciiTheme="minorHAnsi" w:hAnsiTheme="minorHAnsi" w:cstheme="minorHAnsi"/>
                <w:sz w:val="22"/>
                <w:szCs w:val="22"/>
              </w:rPr>
              <w:t>aina EUR be PVM</w:t>
            </w:r>
          </w:p>
        </w:tc>
      </w:tr>
      <w:tr w:rsidR="00673BA2" w:rsidRPr="003769EA" w14:paraId="37CF11D6" w14:textId="77777777" w:rsidTr="00485A81">
        <w:trPr>
          <w:trHeight w:val="309"/>
        </w:trPr>
        <w:tc>
          <w:tcPr>
            <w:tcW w:w="533" w:type="dxa"/>
            <w:shd w:val="clear" w:color="auto" w:fill="auto"/>
            <w:vAlign w:val="center"/>
          </w:tcPr>
          <w:p w14:paraId="66914113" w14:textId="77777777" w:rsidR="00673BA2" w:rsidRPr="003769EA" w:rsidRDefault="00673BA2" w:rsidP="0039170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769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D7A7521" w14:textId="77777777" w:rsidR="00673BA2" w:rsidRPr="003769EA" w:rsidRDefault="00673BA2" w:rsidP="0039170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769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DEC5D2A" w14:textId="77777777" w:rsidR="00673BA2" w:rsidRPr="003769EA" w:rsidRDefault="00673BA2" w:rsidP="0039170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769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94" w:type="dxa"/>
            <w:shd w:val="clear" w:color="auto" w:fill="auto"/>
          </w:tcPr>
          <w:p w14:paraId="3FBED692" w14:textId="77777777" w:rsidR="00673BA2" w:rsidRPr="003769EA" w:rsidRDefault="00673BA2" w:rsidP="0039170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769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A6F5D" w14:textId="635AE030" w:rsidR="00673BA2" w:rsidRPr="003769EA" w:rsidRDefault="00673BA2" w:rsidP="0039170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3769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</w:tr>
      <w:tr w:rsidR="00245496" w:rsidRPr="003769EA" w14:paraId="09C59D81" w14:textId="77777777" w:rsidTr="00214844">
        <w:tc>
          <w:tcPr>
            <w:tcW w:w="533" w:type="dxa"/>
            <w:vAlign w:val="center"/>
          </w:tcPr>
          <w:p w14:paraId="1DEC0A6C" w14:textId="77777777" w:rsidR="00245496" w:rsidRPr="003769EA" w:rsidRDefault="00245496" w:rsidP="0024549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69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2A5F" w14:textId="77777777" w:rsidR="00245496" w:rsidRPr="00AE3947" w:rsidRDefault="00245496" w:rsidP="00245496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E3947">
              <w:rPr>
                <w:rFonts w:ascii="Calibri" w:eastAsia="Calibri" w:hAnsi="Calibri" w:cs="Calibri"/>
                <w:bCs/>
                <w:sz w:val="22"/>
                <w:szCs w:val="22"/>
              </w:rPr>
              <w:t>TIPK leidimų paraiškų parengimas</w:t>
            </w:r>
          </w:p>
          <w:p w14:paraId="0358963F" w14:textId="2BE8AB66" w:rsidR="00245496" w:rsidRPr="003769EA" w:rsidRDefault="00245496" w:rsidP="0024549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88AD86" w14:textId="4B0EC488" w:rsidR="00245496" w:rsidRPr="003769EA" w:rsidRDefault="00245496" w:rsidP="00245496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nt.</w:t>
            </w:r>
          </w:p>
        </w:tc>
        <w:tc>
          <w:tcPr>
            <w:tcW w:w="1294" w:type="dxa"/>
            <w:vAlign w:val="center"/>
          </w:tcPr>
          <w:p w14:paraId="2E75E830" w14:textId="4CF2D881" w:rsidR="00245496" w:rsidRPr="003769EA" w:rsidRDefault="00640BF6" w:rsidP="00245496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C5952AC" w14:textId="23040D6D" w:rsidR="00245496" w:rsidRPr="003769EA" w:rsidRDefault="007211BA" w:rsidP="00245496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50,00</w:t>
            </w:r>
          </w:p>
        </w:tc>
      </w:tr>
      <w:tr w:rsidR="00245496" w:rsidRPr="003769EA" w14:paraId="3AE83C61" w14:textId="77777777" w:rsidTr="00214844">
        <w:tc>
          <w:tcPr>
            <w:tcW w:w="533" w:type="dxa"/>
            <w:vAlign w:val="center"/>
          </w:tcPr>
          <w:p w14:paraId="1501BE35" w14:textId="7F071089" w:rsidR="00245496" w:rsidRPr="003769EA" w:rsidRDefault="00245496" w:rsidP="0024549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69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3369" w14:textId="77777777" w:rsidR="00245496" w:rsidRPr="00354848" w:rsidRDefault="00245496" w:rsidP="00245496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54848">
              <w:rPr>
                <w:rFonts w:ascii="Calibri" w:eastAsia="Calibri" w:hAnsi="Calibri" w:cs="Calibri"/>
                <w:bCs/>
                <w:sz w:val="22"/>
                <w:szCs w:val="22"/>
              </w:rPr>
              <w:t>Taršos leidimų paraiškų parengimas</w:t>
            </w:r>
          </w:p>
          <w:p w14:paraId="7EEABA29" w14:textId="180422BA" w:rsidR="00245496" w:rsidRPr="003769EA" w:rsidRDefault="00245496" w:rsidP="0024549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F4BEF8" w14:textId="10966103" w:rsidR="00245496" w:rsidRPr="003769EA" w:rsidRDefault="00245496" w:rsidP="00245496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nt.</w:t>
            </w:r>
          </w:p>
        </w:tc>
        <w:tc>
          <w:tcPr>
            <w:tcW w:w="1294" w:type="dxa"/>
            <w:vAlign w:val="center"/>
          </w:tcPr>
          <w:p w14:paraId="014EDE2E" w14:textId="1B68B0E5" w:rsidR="00245496" w:rsidRPr="003769EA" w:rsidRDefault="00640BF6" w:rsidP="00245496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9AE3306" w14:textId="04B4537B" w:rsidR="00245496" w:rsidRPr="003769EA" w:rsidRDefault="007211BA" w:rsidP="00245496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0,00</w:t>
            </w:r>
          </w:p>
        </w:tc>
      </w:tr>
      <w:tr w:rsidR="00245496" w:rsidRPr="003769EA" w14:paraId="0062ED65" w14:textId="77777777" w:rsidTr="00214844">
        <w:tc>
          <w:tcPr>
            <w:tcW w:w="533" w:type="dxa"/>
            <w:vAlign w:val="center"/>
          </w:tcPr>
          <w:p w14:paraId="16361F1B" w14:textId="530DC57B" w:rsidR="00245496" w:rsidRPr="003769EA" w:rsidRDefault="00245496" w:rsidP="0024549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69E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2620" w14:textId="77777777" w:rsidR="00245496" w:rsidRPr="00C05675" w:rsidRDefault="00245496" w:rsidP="00245496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05675">
              <w:rPr>
                <w:rFonts w:ascii="Calibri" w:eastAsia="Calibri" w:hAnsi="Calibri" w:cs="Calibri"/>
                <w:sz w:val="22"/>
                <w:szCs w:val="22"/>
              </w:rPr>
              <w:t>Mokesčio už aplinkos teršimą iš stacionarių taršos šaltinių apskaičiavimas, mokesčių deklaracijos formas</w:t>
            </w:r>
            <w:r w:rsidRPr="00C05675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užpildymas.</w:t>
            </w:r>
          </w:p>
          <w:p w14:paraId="3553FD44" w14:textId="71B4F5A9" w:rsidR="00245496" w:rsidRPr="003769EA" w:rsidRDefault="00245496" w:rsidP="0024549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27E4DA" w14:textId="74146E21" w:rsidR="00245496" w:rsidRPr="003769EA" w:rsidRDefault="00245496" w:rsidP="00245496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nt.</w:t>
            </w:r>
          </w:p>
        </w:tc>
        <w:tc>
          <w:tcPr>
            <w:tcW w:w="1294" w:type="dxa"/>
            <w:vAlign w:val="center"/>
          </w:tcPr>
          <w:p w14:paraId="7F838683" w14:textId="1A57077A" w:rsidR="00245496" w:rsidRPr="003769EA" w:rsidRDefault="00640BF6" w:rsidP="00245496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3CC5196" w14:textId="46779768" w:rsidR="00245496" w:rsidRPr="003769EA" w:rsidRDefault="007211BA" w:rsidP="00245496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50,00</w:t>
            </w:r>
          </w:p>
        </w:tc>
      </w:tr>
    </w:tbl>
    <w:p w14:paraId="1DCC930A" w14:textId="16033068" w:rsidR="00935264" w:rsidRDefault="00935264" w:rsidP="00935264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64C639" w14:textId="77777777" w:rsidR="00E4573D" w:rsidRDefault="00E4573D" w:rsidP="00935264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0342D9BB" w14:textId="77777777" w:rsidR="00EE2D66" w:rsidRPr="00EE2D66" w:rsidRDefault="00EE2D66" w:rsidP="00EE2D66">
      <w:pPr>
        <w:spacing w:after="60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D66">
        <w:rPr>
          <w:rFonts w:asciiTheme="minorHAnsi" w:hAnsiTheme="minorHAnsi" w:cstheme="minorHAnsi"/>
          <w:b/>
          <w:sz w:val="22"/>
          <w:szCs w:val="22"/>
        </w:rPr>
        <w:t>Užsakovo vardu:                                                                                       Paslaugų teikėjo vardu:</w:t>
      </w:r>
    </w:p>
    <w:p w14:paraId="36A78EDC" w14:textId="77777777" w:rsidR="00EE2D66" w:rsidRPr="00EE2D66" w:rsidRDefault="00EE2D66" w:rsidP="00EE2D66">
      <w:pPr>
        <w:shd w:val="clear" w:color="auto" w:fill="FFFFFF" w:themeFill="background1"/>
        <w:tabs>
          <w:tab w:val="left" w:pos="993"/>
          <w:tab w:val="left" w:pos="3060"/>
          <w:tab w:val="center" w:pos="4819"/>
          <w:tab w:val="right" w:pos="9638"/>
        </w:tabs>
        <w:suppressAutoHyphens/>
        <w:ind w:left="6521" w:hanging="5954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E2D66">
        <w:rPr>
          <w:rFonts w:asciiTheme="minorHAnsi" w:eastAsiaTheme="minorHAnsi" w:hAnsiTheme="minorHAnsi" w:cstheme="minorHAnsi"/>
          <w:b/>
          <w:sz w:val="22"/>
          <w:szCs w:val="22"/>
        </w:rPr>
        <w:t xml:space="preserve">   AB Vilniaus šilumos tinklai                                                                     </w:t>
      </w:r>
      <w:r w:rsidRPr="00EE2D66">
        <w:rPr>
          <w:rFonts w:asciiTheme="minorHAnsi" w:eastAsiaTheme="minorHAnsi" w:hAnsiTheme="minorHAnsi" w:cstheme="minorHAnsi"/>
          <w:b/>
          <w:bCs/>
          <w:sz w:val="22"/>
          <w:szCs w:val="22"/>
          <w:shd w:val="clear" w:color="auto" w:fill="FFFFFF"/>
        </w:rPr>
        <w:t>UAB “DGE Baltic Soil and         Environment”</w:t>
      </w:r>
      <w:r w:rsidRPr="00EE2D66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</w:p>
    <w:p w14:paraId="5520630B" w14:textId="77777777" w:rsidR="00EE2D66" w:rsidRPr="00EE2D66" w:rsidRDefault="00EE2D66" w:rsidP="00EE2D66">
      <w:pPr>
        <w:spacing w:after="60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8474A9" w14:textId="28A0CBFC" w:rsidR="00EE2D66" w:rsidRPr="00EE2D66" w:rsidRDefault="00EE2D66" w:rsidP="00EE2D66">
      <w:pPr>
        <w:spacing w:after="60"/>
        <w:ind w:firstLine="72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EE2D66">
        <w:rPr>
          <w:rFonts w:asciiTheme="minorHAnsi" w:eastAsiaTheme="minorHAnsi" w:hAnsiTheme="minorHAnsi" w:cstheme="minorHAnsi"/>
          <w:sz w:val="22"/>
          <w:szCs w:val="22"/>
        </w:rPr>
        <w:t>Veiklos tęstinumo komandos vadovas</w:t>
      </w:r>
      <w:r w:rsidRPr="00EE2D66">
        <w:rPr>
          <w:rFonts w:asciiTheme="minorHAnsi" w:hAnsiTheme="minorHAnsi" w:cstheme="minorHAnsi"/>
          <w:bCs/>
          <w:color w:val="FF0000"/>
          <w:sz w:val="22"/>
          <w:szCs w:val="22"/>
          <w:lang w:eastAsia="ar-SA"/>
        </w:rPr>
        <w:t xml:space="preserve">                                                  </w:t>
      </w:r>
    </w:p>
    <w:p w14:paraId="49C8996D" w14:textId="77777777" w:rsidR="00D74580" w:rsidRPr="003769EA" w:rsidRDefault="00D74580" w:rsidP="00935264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D74580" w:rsidRPr="003769EA" w:rsidSect="005D177D">
      <w:headerReference w:type="default" r:id="rId11"/>
      <w:footerReference w:type="default" r:id="rId12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0417" w14:textId="77777777" w:rsidR="00D95731" w:rsidRDefault="00D95731" w:rsidP="00C3285C">
      <w:r>
        <w:separator/>
      </w:r>
    </w:p>
  </w:endnote>
  <w:endnote w:type="continuationSeparator" w:id="0">
    <w:p w14:paraId="3520E242" w14:textId="77777777" w:rsidR="00D95731" w:rsidRDefault="00D95731" w:rsidP="00C3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7369"/>
      <w:docPartObj>
        <w:docPartGallery w:val="Page Numbers (Bottom of Page)"/>
        <w:docPartUnique/>
      </w:docPartObj>
    </w:sdtPr>
    <w:sdtEndPr/>
    <w:sdtContent>
      <w:p w14:paraId="1C5959FF" w14:textId="77777777" w:rsidR="00D623F7" w:rsidRDefault="00CD67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ADE5E0F" w14:textId="77777777" w:rsidR="00D623F7" w:rsidRDefault="00640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BFF2" w14:textId="77777777" w:rsidR="00D95731" w:rsidRDefault="00D95731" w:rsidP="00C3285C">
      <w:r>
        <w:separator/>
      </w:r>
    </w:p>
  </w:footnote>
  <w:footnote w:type="continuationSeparator" w:id="0">
    <w:p w14:paraId="0235144B" w14:textId="77777777" w:rsidR="00D95731" w:rsidRDefault="00D95731" w:rsidP="00C3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1996" w14:textId="77777777" w:rsidR="00D623F7" w:rsidRPr="001648C5" w:rsidRDefault="00640E2B" w:rsidP="00481B87">
    <w:pPr>
      <w:pStyle w:val="Header"/>
      <w:tabs>
        <w:tab w:val="clear" w:pos="4153"/>
        <w:tab w:val="clear" w:pos="8306"/>
        <w:tab w:val="left" w:pos="4005"/>
      </w:tabs>
      <w:rPr>
        <w:rFonts w:ascii="Arial" w:hAnsi="Arial" w:cs="Arial"/>
        <w:sz w:val="20"/>
        <w:szCs w:val="20"/>
      </w:rPr>
    </w:pPr>
  </w:p>
  <w:p w14:paraId="05CA7985" w14:textId="77777777" w:rsidR="00D623F7" w:rsidRDefault="00640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13937"/>
    <w:multiLevelType w:val="multilevel"/>
    <w:tmpl w:val="524ED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2D4A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2358986">
    <w:abstractNumId w:val="3"/>
  </w:num>
  <w:num w:numId="2" w16cid:durableId="495463816">
    <w:abstractNumId w:val="0"/>
  </w:num>
  <w:num w:numId="3" w16cid:durableId="1512136785">
    <w:abstractNumId w:val="1"/>
  </w:num>
  <w:num w:numId="4" w16cid:durableId="671831387">
    <w:abstractNumId w:val="2"/>
  </w:num>
  <w:num w:numId="5" w16cid:durableId="817264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5C"/>
    <w:rsid w:val="00007D66"/>
    <w:rsid w:val="00025DF2"/>
    <w:rsid w:val="000551C9"/>
    <w:rsid w:val="0006117F"/>
    <w:rsid w:val="000614A6"/>
    <w:rsid w:val="000671EF"/>
    <w:rsid w:val="000711A0"/>
    <w:rsid w:val="000741D0"/>
    <w:rsid w:val="0008641F"/>
    <w:rsid w:val="000A3DD2"/>
    <w:rsid w:val="000C2B40"/>
    <w:rsid w:val="000C4A19"/>
    <w:rsid w:val="000D3D31"/>
    <w:rsid w:val="000D5F9C"/>
    <w:rsid w:val="000E58B8"/>
    <w:rsid w:val="000F3D62"/>
    <w:rsid w:val="000F72D1"/>
    <w:rsid w:val="00117F56"/>
    <w:rsid w:val="00120FE6"/>
    <w:rsid w:val="001265CC"/>
    <w:rsid w:val="001350CA"/>
    <w:rsid w:val="0015075E"/>
    <w:rsid w:val="001561A5"/>
    <w:rsid w:val="00185C02"/>
    <w:rsid w:val="00196E05"/>
    <w:rsid w:val="001A4379"/>
    <w:rsid w:val="001B070F"/>
    <w:rsid w:val="001B4AC4"/>
    <w:rsid w:val="001C4BE5"/>
    <w:rsid w:val="001D2B9D"/>
    <w:rsid w:val="001D6CB1"/>
    <w:rsid w:val="001D6CD1"/>
    <w:rsid w:val="001E029E"/>
    <w:rsid w:val="001E3019"/>
    <w:rsid w:val="001F6264"/>
    <w:rsid w:val="001F6317"/>
    <w:rsid w:val="0020266B"/>
    <w:rsid w:val="00202772"/>
    <w:rsid w:val="002051FD"/>
    <w:rsid w:val="002176C5"/>
    <w:rsid w:val="002218CA"/>
    <w:rsid w:val="002244D9"/>
    <w:rsid w:val="00224523"/>
    <w:rsid w:val="002245FB"/>
    <w:rsid w:val="002254A2"/>
    <w:rsid w:val="002255F9"/>
    <w:rsid w:val="00227E84"/>
    <w:rsid w:val="002367AB"/>
    <w:rsid w:val="002407AB"/>
    <w:rsid w:val="00240D18"/>
    <w:rsid w:val="002422E5"/>
    <w:rsid w:val="00245496"/>
    <w:rsid w:val="00247DB5"/>
    <w:rsid w:val="00255A17"/>
    <w:rsid w:val="00260E6D"/>
    <w:rsid w:val="002828B0"/>
    <w:rsid w:val="0028578A"/>
    <w:rsid w:val="002903A0"/>
    <w:rsid w:val="002A2A87"/>
    <w:rsid w:val="002B0E11"/>
    <w:rsid w:val="002B7658"/>
    <w:rsid w:val="002C5A9F"/>
    <w:rsid w:val="002D57C3"/>
    <w:rsid w:val="002F3C43"/>
    <w:rsid w:val="002F6FB2"/>
    <w:rsid w:val="00310139"/>
    <w:rsid w:val="003117CB"/>
    <w:rsid w:val="00317531"/>
    <w:rsid w:val="0032144A"/>
    <w:rsid w:val="00324210"/>
    <w:rsid w:val="00324D07"/>
    <w:rsid w:val="00325795"/>
    <w:rsid w:val="00325900"/>
    <w:rsid w:val="003363F5"/>
    <w:rsid w:val="00342B8A"/>
    <w:rsid w:val="00343F9F"/>
    <w:rsid w:val="00353385"/>
    <w:rsid w:val="00365C40"/>
    <w:rsid w:val="003769EA"/>
    <w:rsid w:val="00384E93"/>
    <w:rsid w:val="003871D4"/>
    <w:rsid w:val="00391ADB"/>
    <w:rsid w:val="00395FC7"/>
    <w:rsid w:val="003B6F05"/>
    <w:rsid w:val="003C4604"/>
    <w:rsid w:val="003C5C89"/>
    <w:rsid w:val="003C6A12"/>
    <w:rsid w:val="003D517C"/>
    <w:rsid w:val="003D6EE6"/>
    <w:rsid w:val="003D74DB"/>
    <w:rsid w:val="003E1D8E"/>
    <w:rsid w:val="003E736E"/>
    <w:rsid w:val="00407EAE"/>
    <w:rsid w:val="00416282"/>
    <w:rsid w:val="004255FE"/>
    <w:rsid w:val="004461DD"/>
    <w:rsid w:val="00450FAD"/>
    <w:rsid w:val="00453DCF"/>
    <w:rsid w:val="00461DC0"/>
    <w:rsid w:val="0047283B"/>
    <w:rsid w:val="00474785"/>
    <w:rsid w:val="00476A1F"/>
    <w:rsid w:val="004801F1"/>
    <w:rsid w:val="00484627"/>
    <w:rsid w:val="00485A81"/>
    <w:rsid w:val="00497E5A"/>
    <w:rsid w:val="004A1BCD"/>
    <w:rsid w:val="004A5D82"/>
    <w:rsid w:val="004D5F05"/>
    <w:rsid w:val="004E3146"/>
    <w:rsid w:val="004E6923"/>
    <w:rsid w:val="004E71DC"/>
    <w:rsid w:val="004E767F"/>
    <w:rsid w:val="004F3056"/>
    <w:rsid w:val="004F435C"/>
    <w:rsid w:val="004F7712"/>
    <w:rsid w:val="00510018"/>
    <w:rsid w:val="00535428"/>
    <w:rsid w:val="005473A4"/>
    <w:rsid w:val="00551509"/>
    <w:rsid w:val="005536C3"/>
    <w:rsid w:val="005551D4"/>
    <w:rsid w:val="00555C56"/>
    <w:rsid w:val="00556A1D"/>
    <w:rsid w:val="00567BC0"/>
    <w:rsid w:val="00586C8E"/>
    <w:rsid w:val="005911E7"/>
    <w:rsid w:val="005A2605"/>
    <w:rsid w:val="005A5646"/>
    <w:rsid w:val="005C7E9A"/>
    <w:rsid w:val="005D7F49"/>
    <w:rsid w:val="005E3B1F"/>
    <w:rsid w:val="005E4AF6"/>
    <w:rsid w:val="005F68C9"/>
    <w:rsid w:val="00601B9B"/>
    <w:rsid w:val="00612B76"/>
    <w:rsid w:val="00613943"/>
    <w:rsid w:val="00617FA7"/>
    <w:rsid w:val="00640BF6"/>
    <w:rsid w:val="00640E2B"/>
    <w:rsid w:val="00641F13"/>
    <w:rsid w:val="00647463"/>
    <w:rsid w:val="00667F94"/>
    <w:rsid w:val="00673BA2"/>
    <w:rsid w:val="00673F42"/>
    <w:rsid w:val="006A58A7"/>
    <w:rsid w:val="006A66EB"/>
    <w:rsid w:val="006B38C3"/>
    <w:rsid w:val="006B42A9"/>
    <w:rsid w:val="006B702E"/>
    <w:rsid w:val="006C660E"/>
    <w:rsid w:val="006C7DFA"/>
    <w:rsid w:val="006D738B"/>
    <w:rsid w:val="006E1CE6"/>
    <w:rsid w:val="006E3977"/>
    <w:rsid w:val="006E77A8"/>
    <w:rsid w:val="006F5FA4"/>
    <w:rsid w:val="0071354D"/>
    <w:rsid w:val="007211BA"/>
    <w:rsid w:val="00725F9E"/>
    <w:rsid w:val="007261CF"/>
    <w:rsid w:val="007269ED"/>
    <w:rsid w:val="0073413C"/>
    <w:rsid w:val="00735BF0"/>
    <w:rsid w:val="00735DDD"/>
    <w:rsid w:val="00740086"/>
    <w:rsid w:val="00740BB6"/>
    <w:rsid w:val="00741101"/>
    <w:rsid w:val="00743149"/>
    <w:rsid w:val="00745403"/>
    <w:rsid w:val="00751D04"/>
    <w:rsid w:val="00780410"/>
    <w:rsid w:val="007861C3"/>
    <w:rsid w:val="00787710"/>
    <w:rsid w:val="007C0923"/>
    <w:rsid w:val="007D20CA"/>
    <w:rsid w:val="007D6C63"/>
    <w:rsid w:val="0080587A"/>
    <w:rsid w:val="00821F4C"/>
    <w:rsid w:val="008439B6"/>
    <w:rsid w:val="00851B95"/>
    <w:rsid w:val="008548F9"/>
    <w:rsid w:val="008567CA"/>
    <w:rsid w:val="008672B7"/>
    <w:rsid w:val="0088CB00"/>
    <w:rsid w:val="008919C4"/>
    <w:rsid w:val="008A1642"/>
    <w:rsid w:val="008A4966"/>
    <w:rsid w:val="008B3030"/>
    <w:rsid w:val="008C36A6"/>
    <w:rsid w:val="008C4BD8"/>
    <w:rsid w:val="008D0D14"/>
    <w:rsid w:val="008D2BEE"/>
    <w:rsid w:val="008D4A92"/>
    <w:rsid w:val="008E514B"/>
    <w:rsid w:val="008F7724"/>
    <w:rsid w:val="00900352"/>
    <w:rsid w:val="00901BAD"/>
    <w:rsid w:val="00903BF7"/>
    <w:rsid w:val="00906AF6"/>
    <w:rsid w:val="00911D2C"/>
    <w:rsid w:val="00913041"/>
    <w:rsid w:val="009262D4"/>
    <w:rsid w:val="00931CB3"/>
    <w:rsid w:val="009323DC"/>
    <w:rsid w:val="00935264"/>
    <w:rsid w:val="00937436"/>
    <w:rsid w:val="00950C48"/>
    <w:rsid w:val="00953E29"/>
    <w:rsid w:val="00972551"/>
    <w:rsid w:val="009772BF"/>
    <w:rsid w:val="00981705"/>
    <w:rsid w:val="00986A60"/>
    <w:rsid w:val="00996614"/>
    <w:rsid w:val="009A3AB6"/>
    <w:rsid w:val="009A3C6A"/>
    <w:rsid w:val="009A6538"/>
    <w:rsid w:val="009B11F5"/>
    <w:rsid w:val="009B2A7B"/>
    <w:rsid w:val="009B32F4"/>
    <w:rsid w:val="009C359C"/>
    <w:rsid w:val="009D1A1C"/>
    <w:rsid w:val="009D586B"/>
    <w:rsid w:val="00A003E2"/>
    <w:rsid w:val="00A04C7C"/>
    <w:rsid w:val="00A07514"/>
    <w:rsid w:val="00A1155F"/>
    <w:rsid w:val="00A14893"/>
    <w:rsid w:val="00A15270"/>
    <w:rsid w:val="00A1697F"/>
    <w:rsid w:val="00A239C4"/>
    <w:rsid w:val="00A260B9"/>
    <w:rsid w:val="00A32792"/>
    <w:rsid w:val="00A32D19"/>
    <w:rsid w:val="00A44963"/>
    <w:rsid w:val="00A50903"/>
    <w:rsid w:val="00A567C5"/>
    <w:rsid w:val="00A67206"/>
    <w:rsid w:val="00A67704"/>
    <w:rsid w:val="00A7467C"/>
    <w:rsid w:val="00A85EBC"/>
    <w:rsid w:val="00A93068"/>
    <w:rsid w:val="00A94C02"/>
    <w:rsid w:val="00AA214F"/>
    <w:rsid w:val="00AB0786"/>
    <w:rsid w:val="00AB2950"/>
    <w:rsid w:val="00AB3F4A"/>
    <w:rsid w:val="00AB7B2A"/>
    <w:rsid w:val="00AB7D4F"/>
    <w:rsid w:val="00AC45B6"/>
    <w:rsid w:val="00AC64BC"/>
    <w:rsid w:val="00AD42BD"/>
    <w:rsid w:val="00AE2680"/>
    <w:rsid w:val="00AF508B"/>
    <w:rsid w:val="00B0240E"/>
    <w:rsid w:val="00B02F94"/>
    <w:rsid w:val="00B076C0"/>
    <w:rsid w:val="00B1290B"/>
    <w:rsid w:val="00B2162E"/>
    <w:rsid w:val="00B23E2B"/>
    <w:rsid w:val="00B2524C"/>
    <w:rsid w:val="00B26BE5"/>
    <w:rsid w:val="00B44EB7"/>
    <w:rsid w:val="00B47618"/>
    <w:rsid w:val="00B50A6F"/>
    <w:rsid w:val="00B55998"/>
    <w:rsid w:val="00B6182B"/>
    <w:rsid w:val="00B62FC3"/>
    <w:rsid w:val="00B76D73"/>
    <w:rsid w:val="00B773C1"/>
    <w:rsid w:val="00B80C3B"/>
    <w:rsid w:val="00BA4B61"/>
    <w:rsid w:val="00BA5E51"/>
    <w:rsid w:val="00BB530B"/>
    <w:rsid w:val="00BD0077"/>
    <w:rsid w:val="00BD41C1"/>
    <w:rsid w:val="00BE6AC6"/>
    <w:rsid w:val="00BF2DD7"/>
    <w:rsid w:val="00C0136E"/>
    <w:rsid w:val="00C05898"/>
    <w:rsid w:val="00C13D1E"/>
    <w:rsid w:val="00C1795F"/>
    <w:rsid w:val="00C2164D"/>
    <w:rsid w:val="00C26495"/>
    <w:rsid w:val="00C3285C"/>
    <w:rsid w:val="00C34F38"/>
    <w:rsid w:val="00C35909"/>
    <w:rsid w:val="00C37DA9"/>
    <w:rsid w:val="00C40123"/>
    <w:rsid w:val="00C50034"/>
    <w:rsid w:val="00C61FF3"/>
    <w:rsid w:val="00C67EE1"/>
    <w:rsid w:val="00C7287C"/>
    <w:rsid w:val="00C73907"/>
    <w:rsid w:val="00C75280"/>
    <w:rsid w:val="00C80E9B"/>
    <w:rsid w:val="00C86369"/>
    <w:rsid w:val="00C90A51"/>
    <w:rsid w:val="00CA1020"/>
    <w:rsid w:val="00CA1B13"/>
    <w:rsid w:val="00CB111B"/>
    <w:rsid w:val="00CB17AB"/>
    <w:rsid w:val="00CC385C"/>
    <w:rsid w:val="00CC6235"/>
    <w:rsid w:val="00CC6F2E"/>
    <w:rsid w:val="00CD075B"/>
    <w:rsid w:val="00CD13F2"/>
    <w:rsid w:val="00CD283D"/>
    <w:rsid w:val="00CD6728"/>
    <w:rsid w:val="00CE30EC"/>
    <w:rsid w:val="00CE7466"/>
    <w:rsid w:val="00D22207"/>
    <w:rsid w:val="00D32CE3"/>
    <w:rsid w:val="00D4579E"/>
    <w:rsid w:val="00D514F9"/>
    <w:rsid w:val="00D55DDF"/>
    <w:rsid w:val="00D56099"/>
    <w:rsid w:val="00D5725A"/>
    <w:rsid w:val="00D57893"/>
    <w:rsid w:val="00D74580"/>
    <w:rsid w:val="00D76484"/>
    <w:rsid w:val="00D859C4"/>
    <w:rsid w:val="00D86CAF"/>
    <w:rsid w:val="00D87529"/>
    <w:rsid w:val="00D92B79"/>
    <w:rsid w:val="00D95259"/>
    <w:rsid w:val="00D95731"/>
    <w:rsid w:val="00DA1A6D"/>
    <w:rsid w:val="00DA2E69"/>
    <w:rsid w:val="00DB02ED"/>
    <w:rsid w:val="00DB2AB2"/>
    <w:rsid w:val="00DC79EC"/>
    <w:rsid w:val="00DD1675"/>
    <w:rsid w:val="00DF00D6"/>
    <w:rsid w:val="00DF1859"/>
    <w:rsid w:val="00DF2790"/>
    <w:rsid w:val="00DF37DE"/>
    <w:rsid w:val="00DF3CF2"/>
    <w:rsid w:val="00E071EC"/>
    <w:rsid w:val="00E14025"/>
    <w:rsid w:val="00E30713"/>
    <w:rsid w:val="00E3452E"/>
    <w:rsid w:val="00E3575E"/>
    <w:rsid w:val="00E4573D"/>
    <w:rsid w:val="00E45B89"/>
    <w:rsid w:val="00E52302"/>
    <w:rsid w:val="00E61004"/>
    <w:rsid w:val="00E75546"/>
    <w:rsid w:val="00E832B8"/>
    <w:rsid w:val="00EA00EB"/>
    <w:rsid w:val="00EA715B"/>
    <w:rsid w:val="00EB310D"/>
    <w:rsid w:val="00EC70FC"/>
    <w:rsid w:val="00ED0250"/>
    <w:rsid w:val="00ED201C"/>
    <w:rsid w:val="00ED60C4"/>
    <w:rsid w:val="00EE2D66"/>
    <w:rsid w:val="00F00F8D"/>
    <w:rsid w:val="00F205F7"/>
    <w:rsid w:val="00F2344B"/>
    <w:rsid w:val="00F27526"/>
    <w:rsid w:val="00F421A2"/>
    <w:rsid w:val="00F44105"/>
    <w:rsid w:val="00F61239"/>
    <w:rsid w:val="00F64AC7"/>
    <w:rsid w:val="00F66F02"/>
    <w:rsid w:val="00F7419D"/>
    <w:rsid w:val="00F9655C"/>
    <w:rsid w:val="00FA4E24"/>
    <w:rsid w:val="00FB6AA6"/>
    <w:rsid w:val="00FC253A"/>
    <w:rsid w:val="00FD0486"/>
    <w:rsid w:val="00FD2279"/>
    <w:rsid w:val="00FD71C6"/>
    <w:rsid w:val="00FE3E6A"/>
    <w:rsid w:val="00FF080E"/>
    <w:rsid w:val="07F2472E"/>
    <w:rsid w:val="1135C161"/>
    <w:rsid w:val="1BE7CB1F"/>
    <w:rsid w:val="1D349727"/>
    <w:rsid w:val="2233A364"/>
    <w:rsid w:val="25578F34"/>
    <w:rsid w:val="276623D9"/>
    <w:rsid w:val="2FB4FDBD"/>
    <w:rsid w:val="3834B93D"/>
    <w:rsid w:val="3854C343"/>
    <w:rsid w:val="53401616"/>
    <w:rsid w:val="58C28B47"/>
    <w:rsid w:val="5B9B7C0F"/>
    <w:rsid w:val="5BB1D407"/>
    <w:rsid w:val="6C1905F1"/>
    <w:rsid w:val="73FC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37A77"/>
  <w15:chartTrackingRefBased/>
  <w15:docId w15:val="{E3F99620-A7C1-411A-9396-82BFF457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285C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328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28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3285C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328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C3285C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C3285C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99"/>
    <w:rsid w:val="00C32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aliases w:val=" Char,Char"/>
    <w:basedOn w:val="Normal"/>
    <w:link w:val="FootnoteTextChar"/>
    <w:rsid w:val="00C3285C"/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C328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C3285C"/>
    <w:rPr>
      <w:vertAlign w:val="superscript"/>
    </w:rPr>
  </w:style>
  <w:style w:type="paragraph" w:customStyle="1" w:styleId="Standard1">
    <w:name w:val="Standard1"/>
    <w:rsid w:val="00C328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2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F9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C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A2A87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DefaultParagraphFont"/>
    <w:rsid w:val="002A2A87"/>
  </w:style>
  <w:style w:type="character" w:customStyle="1" w:styleId="eop">
    <w:name w:val="eop"/>
    <w:basedOn w:val="DefaultParagraphFont"/>
    <w:rsid w:val="002A2A87"/>
  </w:style>
  <w:style w:type="character" w:customStyle="1" w:styleId="Laukeliai">
    <w:name w:val="Laukeliai"/>
    <w:basedOn w:val="DefaultParagraphFont"/>
    <w:uiPriority w:val="1"/>
    <w:rsid w:val="00673BA2"/>
    <w:rPr>
      <w:rFonts w:ascii="Arial" w:hAnsi="Arial" w:cs="Arial" w:hint="default"/>
      <w:sz w:val="20"/>
      <w:szCs w:val="20"/>
    </w:rPr>
  </w:style>
  <w:style w:type="character" w:customStyle="1" w:styleId="Bodytext0">
    <w:name w:val="Body text_"/>
    <w:link w:val="Bodytext1"/>
    <w:rsid w:val="00A1527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15270"/>
    <w:pPr>
      <w:shd w:val="clear" w:color="auto" w:fill="FFFFFF"/>
      <w:spacing w:before="240" w:after="240" w:line="274" w:lineRule="exact"/>
      <w:ind w:hanging="1060"/>
    </w:pPr>
    <w:rPr>
      <w:rFonts w:eastAsiaTheme="minorHAnsi"/>
      <w:sz w:val="23"/>
      <w:szCs w:val="23"/>
    </w:rPr>
  </w:style>
  <w:style w:type="paragraph" w:customStyle="1" w:styleId="isakymas2">
    <w:name w:val="isakymas 2"/>
    <w:basedOn w:val="BodyTextIndent2"/>
    <w:autoRedefine/>
    <w:rsid w:val="00A15270"/>
    <w:pPr>
      <w:tabs>
        <w:tab w:val="left" w:pos="426"/>
      </w:tabs>
      <w:spacing w:after="0" w:line="240" w:lineRule="auto"/>
      <w:ind w:left="0"/>
      <w:jc w:val="both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15270"/>
    <w:pPr>
      <w:spacing w:after="120"/>
      <w:ind w:left="283"/>
    </w:pPr>
    <w:rPr>
      <w:rFonts w:ascii="Arial Unicode MS" w:eastAsia="Arial Unicode MS" w:hAnsi="Arial Unicode MS" w:cs="Arial Unicode MS"/>
      <w:color w:val="00000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5270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2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2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0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D2D6073465D61488AE9ECE0FC27ACA8" ma:contentTypeVersion="2" ma:contentTypeDescription="Kurkite naują dokumentą." ma:contentTypeScope="" ma:versionID="91c05225c3e10d2b9059475f85947893">
  <xsd:schema xmlns:xsd="http://www.w3.org/2001/XMLSchema" xmlns:xs="http://www.w3.org/2001/XMLSchema" xmlns:p="http://schemas.microsoft.com/office/2006/metadata/properties" xmlns:ns2="3464f881-2bd1-43d7-8026-01001ff6d599" targetNamespace="http://schemas.microsoft.com/office/2006/metadata/properties" ma:root="true" ma:fieldsID="094dfa9a47cc9beee389a786422ee1d5" ns2:_="">
    <xsd:import namespace="3464f881-2bd1-43d7-8026-01001ff6d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4f881-2bd1-43d7-8026-01001ff6d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0B824-2356-4328-9B75-7500CD6B4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D50BA5-F319-44BA-9605-F47108B81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C1533-CEC6-4020-B752-860656161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4f881-2bd1-43d7-8026-01001ff6d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C9657-DF2A-4BA6-8400-0495529F9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Simona Lebednykienė</cp:lastModifiedBy>
  <cp:revision>138</cp:revision>
  <dcterms:created xsi:type="dcterms:W3CDTF">2021-06-01T13:09:00Z</dcterms:created>
  <dcterms:modified xsi:type="dcterms:W3CDTF">2022-10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D6073465D61488AE9ECE0FC27ACA8</vt:lpwstr>
  </property>
</Properties>
</file>